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9D8F888" w:rsidR="000C3786" w:rsidRPr="00961AF5" w:rsidRDefault="00F8107E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775970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F93BD4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0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97A7F15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B72F1D">
        <w:rPr>
          <w:rFonts w:cstheme="minorHAnsi"/>
          <w:bCs/>
          <w:sz w:val="26"/>
          <w:szCs w:val="26"/>
        </w:rPr>
        <w:t>d</w:t>
      </w:r>
      <w:r w:rsidR="00DF2116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036CAAF6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AE75D2E" w14:textId="77777777" w:rsidR="00F93BD4" w:rsidRDefault="00F93BD4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E0FCF08" w14:textId="137B5419" w:rsidR="009A0EA7" w:rsidRDefault="009A0EA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A65F878" w14:textId="112C4C35" w:rsidR="00F93BD4" w:rsidRPr="00F93BD4" w:rsidRDefault="00F93BD4" w:rsidP="00F9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93BD4">
        <w:rPr>
          <w:rFonts w:ascii="Century Gothic" w:hAnsi="Century Gothic"/>
          <w:b/>
          <w:sz w:val="26"/>
          <w:szCs w:val="26"/>
        </w:rPr>
        <w:t>Zelenina Juvita Uherský Brod</w:t>
      </w:r>
      <w:r w:rsidRPr="00F93BD4">
        <w:rPr>
          <w:rFonts w:ascii="Century Gothic" w:hAnsi="Century Gothic"/>
          <w:bCs/>
          <w:sz w:val="26"/>
          <w:szCs w:val="26"/>
        </w:rPr>
        <w:t xml:space="preserve"> bude </w:t>
      </w:r>
      <w:r w:rsidR="00F8107E">
        <w:rPr>
          <w:rFonts w:ascii="Century Gothic" w:hAnsi="Century Gothic"/>
          <w:b/>
          <w:color w:val="C00000"/>
          <w:sz w:val="26"/>
          <w:szCs w:val="26"/>
        </w:rPr>
        <w:t>dnes</w:t>
      </w:r>
      <w:bookmarkStart w:id="0" w:name="_GoBack"/>
      <w:bookmarkEnd w:id="0"/>
      <w:r w:rsidRPr="00F93BD4">
        <w:rPr>
          <w:rFonts w:ascii="Century Gothic" w:hAnsi="Century Gothic"/>
          <w:b/>
          <w:color w:val="C00000"/>
          <w:sz w:val="26"/>
          <w:szCs w:val="26"/>
        </w:rPr>
        <w:t xml:space="preserve"> 22. října od 10.15 do 10.30 hodin</w:t>
      </w:r>
      <w:r w:rsidRPr="00F93BD4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F93BD4">
        <w:rPr>
          <w:rFonts w:ascii="Century Gothic" w:hAnsi="Century Gothic"/>
          <w:bCs/>
          <w:sz w:val="26"/>
          <w:szCs w:val="26"/>
        </w:rPr>
        <w:t>prodávat brambory z Vysočiny na uskladnění 15,- Kč/kg, cibuli na uskladnění, český česnek, krouhané zelí, jablka od 19,- Kč/kg, hrušky, žampiony, hlívu ústřičnou a další ovoce a zeleninu.</w:t>
      </w:r>
    </w:p>
    <w:p w14:paraId="6563D27B" w14:textId="3010BCF9" w:rsidR="00F93BD4" w:rsidRPr="00F93BD4" w:rsidRDefault="00F93BD4" w:rsidP="00F9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93BD4">
        <w:rPr>
          <w:rFonts w:ascii="Century Gothic" w:hAnsi="Century Gothic"/>
          <w:bCs/>
          <w:sz w:val="26"/>
          <w:szCs w:val="26"/>
        </w:rPr>
        <w:t>Dále nabízí český med a olejové svíčky 10,- Kč/ks.</w:t>
      </w:r>
    </w:p>
    <w:p w14:paraId="1B26D056" w14:textId="44A2E147" w:rsidR="00F93BD4" w:rsidRPr="00F93BD4" w:rsidRDefault="00F93BD4" w:rsidP="00F9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F93BD4">
        <w:rPr>
          <w:rFonts w:ascii="Century Gothic" w:hAnsi="Century Gothic"/>
          <w:bCs/>
          <w:sz w:val="26"/>
          <w:szCs w:val="26"/>
        </w:rPr>
        <w:t>Řidič přijímá objednávky na brambory na uskladnění z Vysočiny a krouhané zelí na telefon</w:t>
      </w:r>
      <w:r>
        <w:rPr>
          <w:rFonts w:ascii="Century Gothic" w:hAnsi="Century Gothic"/>
          <w:bCs/>
          <w:sz w:val="26"/>
          <w:szCs w:val="26"/>
        </w:rPr>
        <w:t>n</w:t>
      </w:r>
      <w:r w:rsidRPr="00F93BD4">
        <w:rPr>
          <w:rFonts w:ascii="Century Gothic" w:hAnsi="Century Gothic"/>
          <w:bCs/>
          <w:sz w:val="26"/>
          <w:szCs w:val="26"/>
        </w:rPr>
        <w:t xml:space="preserve">ím čísle: </w:t>
      </w:r>
      <w:r w:rsidRPr="00F93BD4">
        <w:rPr>
          <w:rFonts w:ascii="Century Gothic" w:hAnsi="Century Gothic"/>
          <w:b/>
          <w:sz w:val="26"/>
          <w:szCs w:val="26"/>
        </w:rPr>
        <w:t>777 220 340.</w:t>
      </w:r>
    </w:p>
    <w:p w14:paraId="3B1345F7" w14:textId="77DCD1E3" w:rsidR="00F93BD4" w:rsidRDefault="00F93BD4" w:rsidP="00F93BD4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D6CDD49" w14:textId="06E9FBA4" w:rsidR="00895752" w:rsidRPr="00895752" w:rsidRDefault="00895752" w:rsidP="0089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895752">
        <w:rPr>
          <w:rFonts w:ascii="Century Gothic" w:hAnsi="Century Gothic"/>
          <w:b/>
          <w:sz w:val="26"/>
          <w:szCs w:val="26"/>
        </w:rPr>
        <w:t>Zahradnictví Petr Kovářík</w:t>
      </w:r>
      <w:r>
        <w:rPr>
          <w:rFonts w:ascii="Century Gothic" w:hAnsi="Century Gothic"/>
          <w:bCs/>
          <w:sz w:val="26"/>
          <w:szCs w:val="26"/>
        </w:rPr>
        <w:t xml:space="preserve"> z Velkého Újezdu oznamuje, že </w:t>
      </w:r>
      <w:r w:rsidRPr="00895752">
        <w:rPr>
          <w:rFonts w:ascii="Century Gothic" w:hAnsi="Century Gothic"/>
          <w:b/>
          <w:color w:val="C00000"/>
          <w:sz w:val="26"/>
          <w:szCs w:val="26"/>
        </w:rPr>
        <w:t>v pondělí 28. října v době od 10.00 do 12.00 hodin</w:t>
      </w:r>
      <w:r>
        <w:rPr>
          <w:rFonts w:ascii="Century Gothic" w:hAnsi="Century Gothic"/>
          <w:bCs/>
          <w:sz w:val="26"/>
          <w:szCs w:val="26"/>
        </w:rPr>
        <w:t xml:space="preserve"> bude u OÚ prodávat </w:t>
      </w:r>
      <w:r w:rsidRPr="00895752">
        <w:rPr>
          <w:rFonts w:ascii="Century Gothic" w:hAnsi="Century Gothic"/>
          <w:b/>
          <w:sz w:val="26"/>
          <w:szCs w:val="26"/>
        </w:rPr>
        <w:t xml:space="preserve">DUŠIČKOVÉ VAZBY. </w:t>
      </w:r>
    </w:p>
    <w:p w14:paraId="5967844A" w14:textId="3EBB60D5" w:rsidR="00895752" w:rsidRPr="00895752" w:rsidRDefault="00895752" w:rsidP="0089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Objednávky jsou možné na tel. čísle: </w:t>
      </w:r>
      <w:r w:rsidRPr="00895752">
        <w:rPr>
          <w:rFonts w:ascii="Century Gothic" w:hAnsi="Century Gothic"/>
          <w:b/>
          <w:sz w:val="26"/>
          <w:szCs w:val="26"/>
        </w:rPr>
        <w:t>723 328 953</w:t>
      </w:r>
      <w:r>
        <w:rPr>
          <w:rFonts w:ascii="Century Gothic" w:hAnsi="Century Gothic"/>
          <w:bCs/>
          <w:sz w:val="26"/>
          <w:szCs w:val="26"/>
        </w:rPr>
        <w:t xml:space="preserve"> nebo </w:t>
      </w:r>
      <w:r w:rsidRPr="00895752">
        <w:rPr>
          <w:rFonts w:ascii="Century Gothic" w:hAnsi="Century Gothic"/>
          <w:b/>
          <w:sz w:val="26"/>
          <w:szCs w:val="26"/>
        </w:rPr>
        <w:t xml:space="preserve">585 358 332. </w:t>
      </w:r>
    </w:p>
    <w:p w14:paraId="15226918" w14:textId="1938BB17" w:rsidR="00466C7E" w:rsidRDefault="00466C7E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06E1ECC" w14:textId="0BA04FDB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0242C93" w14:textId="62DBB434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19D097B" w14:textId="20817E50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7999B" w14:textId="442CA148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F34160D" w14:textId="0C3EFB32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737540D" w14:textId="77777777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344E7AB" w14:textId="65786CC0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7F0F597" w14:textId="520A74A7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629F97D" w14:textId="435533E9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6B54318" w14:textId="77777777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97E6298" w14:textId="1549E44E" w:rsid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</w:t>
      </w:r>
      <w:r w:rsidR="009F65ED">
        <w:rPr>
          <w:rFonts w:ascii="Century Gothic" w:hAnsi="Century Gothic"/>
          <w:bCs/>
          <w:sz w:val="26"/>
          <w:szCs w:val="26"/>
        </w:rPr>
        <w:t>upozorňuje</w:t>
      </w:r>
      <w:r w:rsidRPr="00572705">
        <w:rPr>
          <w:rFonts w:ascii="Century Gothic" w:hAnsi="Century Gothic"/>
          <w:bCs/>
          <w:sz w:val="26"/>
          <w:szCs w:val="26"/>
        </w:rPr>
        <w:t xml:space="preserve">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</w:p>
    <w:p w14:paraId="6FDD9AC2" w14:textId="149907BC" w:rsidR="005647E9" w:rsidRP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</w:t>
      </w:r>
      <w:r w:rsidR="00DF2116">
        <w:rPr>
          <w:rFonts w:ascii="Century Gothic" w:hAnsi="Century Gothic"/>
          <w:bCs/>
          <w:sz w:val="26"/>
          <w:szCs w:val="26"/>
        </w:rPr>
        <w:t>u</w:t>
      </w:r>
      <w:r>
        <w:rPr>
          <w:rFonts w:ascii="Century Gothic" w:hAnsi="Century Gothic"/>
          <w:bCs/>
          <w:sz w:val="26"/>
          <w:szCs w:val="26"/>
        </w:rPr>
        <w:t xml:space="preserve"> se hlaste u sestry v ordinaci.</w:t>
      </w:r>
    </w:p>
    <w:p w14:paraId="0CE5634F" w14:textId="53408873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4F9CAA" w14:textId="40BBD025" w:rsidR="005647E9" w:rsidRPr="009C60FB" w:rsidRDefault="005647E9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22D0C55D" w14:textId="48FEAD43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23AA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940E-1BC4-4CE5-8C7E-1201AA32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13</cp:revision>
  <cp:lastPrinted>2019-10-21T08:04:00Z</cp:lastPrinted>
  <dcterms:created xsi:type="dcterms:W3CDTF">2018-01-24T07:20:00Z</dcterms:created>
  <dcterms:modified xsi:type="dcterms:W3CDTF">2019-10-22T07:59:00Z</dcterms:modified>
</cp:coreProperties>
</file>